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F44E7" w14:textId="14A9417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B12AD">
        <w:rPr>
          <w:rFonts w:cs="Arial"/>
          <w:b/>
          <w:sz w:val="28"/>
          <w:szCs w:val="28"/>
        </w:rPr>
        <w:t>31.12.2025</w:t>
      </w:r>
    </w:p>
    <w:p w14:paraId="47F345E8" w14:textId="197200C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B12AD"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 w:rsidR="005B12AD">
        <w:rPr>
          <w:rFonts w:cs="Arial"/>
          <w:szCs w:val="22"/>
        </w:rPr>
        <w:t>31.12.2025</w:t>
      </w:r>
    </w:p>
    <w:p w14:paraId="5ACDB603" w14:textId="77777777" w:rsidR="00A5552F" w:rsidRPr="003E7910" w:rsidRDefault="00A5552F" w:rsidP="00A5552F">
      <w:pPr>
        <w:rPr>
          <w:rFonts w:cs="Arial"/>
          <w:szCs w:val="22"/>
        </w:rPr>
      </w:pPr>
    </w:p>
    <w:p w14:paraId="20CC7E0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46FBB1D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0BFD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C260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25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3E4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ing Slovakia s.r.o.</w:t>
            </w:r>
          </w:p>
        </w:tc>
      </w:tr>
      <w:tr w:rsidR="007B0660" w:rsidRPr="003E7910" w14:paraId="4C19BA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C40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A45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43/A, Šamorín</w:t>
            </w:r>
          </w:p>
        </w:tc>
      </w:tr>
      <w:tr w:rsidR="004534D4" w:rsidRPr="003E7910" w14:paraId="2D03A56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884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78C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597          DIČ:  2022035400</w:t>
            </w:r>
          </w:p>
        </w:tc>
      </w:tr>
      <w:tr w:rsidR="007B0660" w:rsidRPr="003E7910" w14:paraId="032392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6F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911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A2859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C6A4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AFBE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8FEDAF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22BB7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37E86E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0AB22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D6222C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AED285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D934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8A45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6C19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9F39EB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31D9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7268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10B4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6AC2DE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1BBDE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50F3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8913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B7DCD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53B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EB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B653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01A1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16CE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EB00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8477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E7A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46E2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61F1D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886B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B90DA8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F1C3C6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FA551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945AF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17925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646F5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3953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CE083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E7E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2A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5C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4E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A03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E3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AA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0C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27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D4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15D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DBF9D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F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51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3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B5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01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6A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E4C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32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50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AA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79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17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5A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48954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50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0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8EF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10C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1B47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882B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F9A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5E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69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9E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71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93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AA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57C6A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44A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B95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095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A95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5E7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C54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D0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7B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F6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34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2B5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4D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C0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26F0C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D08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49E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E0F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841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CE2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BAD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20A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B15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DCD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1F7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2A0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4B9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EAA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BDF4D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103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2F8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474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467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DE4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403C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688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BD9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95C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F66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61F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707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945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8C833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67B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F9B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6D9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1CB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3DA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E85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4B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F95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A1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E8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F3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C1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04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2302A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935C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4AD4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C4D4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1A4B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7F0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B50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052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BB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CD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E3E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78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D3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D3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2A18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FC25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32930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3FC5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37CCB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970F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4D42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0620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02278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6D2D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78C7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818E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442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47B2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A799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BB8527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41457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81318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F9C4B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A1252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BE46B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EA3B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F720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A160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F0E1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FD13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DD81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D012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610D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3D05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FF6E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3731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7B77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A155C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63C00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CBA5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8B17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13E6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6E3C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23F14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EC8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51D4E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F61F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50D2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B29A7E" w14:textId="77777777" w:rsidR="00A5552F" w:rsidRDefault="00A5552F" w:rsidP="00A5552F"/>
    <w:p w14:paraId="3EDDC6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0907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C5D27E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97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0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E278B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0B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9F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ED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EE9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D9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B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31B3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B8EFF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BAE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9A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7E43DD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7A4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C4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A91D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89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52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AA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42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3E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7A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7ED5B9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6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2FFC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09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13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C9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C3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07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A0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44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2D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10A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A5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B6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75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C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48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61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13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A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88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F5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13EE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51E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12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6D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96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C0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8E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A0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6D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04C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429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ED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C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3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69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EA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59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C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9A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3A8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7B20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3C0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CC3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29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483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8E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7BE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121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5D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AC1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0E5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5F9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199EB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7D7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A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9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B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5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3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A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D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C2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5B3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363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48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1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7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9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1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0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C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22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8BE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B20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AF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4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D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B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1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E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197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92B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780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D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A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97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2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D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0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78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7C23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D3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62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F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0E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D77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64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03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8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BF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2172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E63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458B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E15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C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F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D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A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E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E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4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D4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115E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C5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0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F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B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E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7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1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C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0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57C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F34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A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83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B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5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6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D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95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22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F0D4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BF9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6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B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D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4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3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B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9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A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A7B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F77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C3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94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2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6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05B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66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AC0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D03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FC45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292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EE01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831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83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CB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CE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08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C2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36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55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F5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CF26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901A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1E5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73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042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AF6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931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A1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845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C25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144D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FE7D3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FE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9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A7BC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6A23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AD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D0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0D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B1DB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B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EF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3FA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BA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17E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825B5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553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25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C1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AA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44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8A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F2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1A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C63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FF3A3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C7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43CEE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A4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7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6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7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C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4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D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A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A1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073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3D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A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5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7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9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C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3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5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CC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CDE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0C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F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0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7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C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D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3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E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82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603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ED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0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F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C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5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5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9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D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04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203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F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8E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4C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33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1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A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A6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02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40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347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DF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6470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59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B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1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A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3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8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9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E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10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086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9F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E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7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2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E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8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2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C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42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B4E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F1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2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A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8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D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4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E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9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54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0C9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A5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B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7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4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3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3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C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0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98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884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D2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B7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C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5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1D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22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D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7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16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AE8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2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C6D5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71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8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C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A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3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A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7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3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75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0F0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BB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0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6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C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1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2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E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0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22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B12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24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6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0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C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A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1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A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FE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1D6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E6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D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D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5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D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9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8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2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5D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C456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C5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E9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BD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44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10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7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9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7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06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8D5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F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A268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66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7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B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0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9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A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F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8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DE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D5C3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6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4E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A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2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7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44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2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71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6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BE446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526873" w14:textId="77777777" w:rsidR="009F39E7" w:rsidRPr="009F39E7" w:rsidRDefault="009F39E7" w:rsidP="009F39E7"/>
    <w:p w14:paraId="577DDF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473D4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3A4D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78B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4AD0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02B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F0072" w14:textId="77777777" w:rsidR="009F39E7" w:rsidRPr="009F39E7" w:rsidRDefault="009F39E7" w:rsidP="009F39E7"/>
    <w:p w14:paraId="3630E5BD" w14:textId="77777777" w:rsidR="003F477D" w:rsidRPr="003F477D" w:rsidRDefault="003F477D" w:rsidP="003F477D"/>
    <w:p w14:paraId="0CEA52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73DB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CCFFF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3E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5FF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740E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E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213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31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24F0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EEF7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213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119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F39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923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AF7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B6A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F6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2D678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E3F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5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2D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0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15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A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63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E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9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2D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60E1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E2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FCD2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69D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A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6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0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4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6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F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8E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3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F2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14:paraId="4AB098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6F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4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3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6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2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D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1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45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B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657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</w:tr>
      <w:tr w:rsidR="0003344F" w:rsidRPr="003F477D" w14:paraId="72D12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C9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5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E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E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D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0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7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B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F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16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197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75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4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1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8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6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A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D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D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D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98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31E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F6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5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64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7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16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7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E0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7A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5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757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</w:tr>
      <w:tr w:rsidR="0003344F" w:rsidRPr="003F477D" w14:paraId="573C1F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C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161F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63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1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8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8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8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C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7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D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9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F8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FC6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80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0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3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3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5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1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2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D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9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84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3B7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D5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B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5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3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0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7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3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F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DE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FDC0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CF8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FF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B4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2C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B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60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2A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FF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13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4B7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EFD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1F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80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BE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5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3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A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A7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40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6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C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FCA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C9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AC96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A3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9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3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0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6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0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6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9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2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4C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787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3A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3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B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3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F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D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7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4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3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42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450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7A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3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6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7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A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F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1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E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1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52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2CE4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2CD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9E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01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0F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0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31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6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E9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DA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8C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D27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6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E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0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6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C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5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3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D5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A4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C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DA2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6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03E2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1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7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4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C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D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2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2B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3B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E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0E0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14:paraId="0C7938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AF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AB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32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1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E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0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1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34B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A2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486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</w:tr>
    </w:tbl>
    <w:p w14:paraId="218A38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93A9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2A9E03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4A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5129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979E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FD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DC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0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2354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54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55D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CF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85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73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95B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AC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6637D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D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38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C1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A6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31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C7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1D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91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77BEC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B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348D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26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E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8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2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5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A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0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13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AC8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3C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E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B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D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9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E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0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5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C56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56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8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0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D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3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A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9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C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98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18F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D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A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2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E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0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8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F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D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8E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6A9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1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7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3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A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02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7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1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7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9A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68B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1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8DF2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53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2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C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5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A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7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2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E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C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D79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03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2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A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B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7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1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6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33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6E6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71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4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C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C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C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7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C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D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3C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39C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27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7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7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9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4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B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9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7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5B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4CA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E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5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1C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D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7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65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A1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F8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50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914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E6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AEE3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46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6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2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3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2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A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3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63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AAF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C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5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1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C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A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E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D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D6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48E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59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E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0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6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E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E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17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7C9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67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2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4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7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1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9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8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F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7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9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2BB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D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D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8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EC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6E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8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F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61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FA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4E4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26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3D58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F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61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BE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A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24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40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D7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F03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4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34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E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F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B2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6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3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B04DE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2A9E9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5D249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ADAE5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131B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CD4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EC50C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F6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381D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F8DAA4" w14:textId="77777777" w:rsidR="009F39E7" w:rsidRPr="009F39E7" w:rsidRDefault="009F39E7" w:rsidP="009F39E7">
      <w:pPr>
        <w:spacing w:after="0"/>
      </w:pPr>
    </w:p>
    <w:p w14:paraId="76E88E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B4B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712E35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40F8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83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96F9E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7F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1C97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B87A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07AF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B54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8C9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C59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F17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EF23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6E0F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08A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6B332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E6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C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BFA6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11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7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1C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A0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CC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CA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BC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79DEE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F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BB90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E1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F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0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6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5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E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1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D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4A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D38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67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A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6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0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6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D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0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2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C4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062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5E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1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6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6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4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1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6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4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1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A1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A4A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57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9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0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D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2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F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1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7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F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1D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1E5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8F3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E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4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9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F7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4D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5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5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6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1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CF2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7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911F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C9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37A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4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9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7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3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B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8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F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A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05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78C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2D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7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3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0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A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A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C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9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8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E9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26A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12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6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C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B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0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D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A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C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60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EF8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0A0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4F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D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06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CC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B7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67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76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D3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FD4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BF7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802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B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D1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F3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E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7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A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49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3B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3F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A67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B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EE1E6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9E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360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E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9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4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1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B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7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B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96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60EE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1F8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9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54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F7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6B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4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9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39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9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71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A75F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1812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EEE61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538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E592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2F5A71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EC2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BF17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A659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9825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A2DE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0D3A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3D55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BE27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AC43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E76B6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FD8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E62AD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30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68D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71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E0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CB2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CF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92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1F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3DE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9E2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CE3F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59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1C67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88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9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0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9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D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A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7E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C69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12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1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E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A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5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2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6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2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BB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B6D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E5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0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5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D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C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1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C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B1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771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82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9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D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1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5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1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38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36B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D80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93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B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E4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68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5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77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FD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4E1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64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9139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EB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E1E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1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C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7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E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7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3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B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1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0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A62A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18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C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E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7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B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5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26F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71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6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9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0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A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1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7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E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49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D56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CB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E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9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3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2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8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7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7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F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4D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003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BAF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C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F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7F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09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E8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E9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73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0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BA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600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E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B3BD0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E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5A7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F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4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4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8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E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1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D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4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6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59E6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BAC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8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F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91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BD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18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E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00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9B4A9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891C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D0ED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959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9AC3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A531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4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A5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57F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E5DD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6C90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0FC474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5A89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51677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6E396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76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2FF6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ED86D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A86D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F41B2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1BB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50D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452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A3D5B4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D51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E2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6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A4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EE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1A9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6D91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E26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8B4A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6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75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E28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591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F3A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795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4D6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C2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DC1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62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E44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F4B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5FA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30C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F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07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AB6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EBA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8F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582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912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BE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A28F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FB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E3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855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1BA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D55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93B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07F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6B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653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C92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4F0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C71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ADE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785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6AD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15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B7D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A21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031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F5B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6C0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6E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E6E8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B7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6B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27D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68F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1FA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2A5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7AE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7D4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6A3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746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69D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4B5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6B5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450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F6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8B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C4C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DFE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A4E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84F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966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EF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6868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89D9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C0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156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11A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7F6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0A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E06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8FD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99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443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DB6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53D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4C9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EB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9C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C20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333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750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CC5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06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63B9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3F800AB" w14:textId="77777777" w:rsidR="003F477D" w:rsidRDefault="003F477D" w:rsidP="003F477D"/>
    <w:p w14:paraId="6C3E8C8A" w14:textId="77777777" w:rsidR="003F477D" w:rsidRPr="003F477D" w:rsidRDefault="003F477D" w:rsidP="003F477D"/>
    <w:p w14:paraId="36A283F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80ABE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D820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33F7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551D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0F6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EBD5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19BC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61E2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A639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CEE673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CA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3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14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5A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5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DE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4B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FA8DFF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FA6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A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A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8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985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BE8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A59D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E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6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58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BBF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9A62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1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5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AF2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7D3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72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B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3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8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5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8BC3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A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238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9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F0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89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7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5CC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A00D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B031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02733B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F19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EE7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A08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625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7AB7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AFA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017A32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8E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4ED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B7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EB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5F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438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856D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DA1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19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E72C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1AA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CB9A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0DB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A3A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C1E6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BA4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7FE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212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EE8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6A4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2E5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20D7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E67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CFD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FD3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D82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239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566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0B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F03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583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25C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B8F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2BB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9B0F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90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B11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4BF6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3C8E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4203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85E9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17FF5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ABFBE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ECCA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368E62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9DB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6E9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F3108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9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46A4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4F0FF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2585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7C6D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69AD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42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09A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037B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D8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E2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D9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72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66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6D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F55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47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BF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D2F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77F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0CF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018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6D3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0C1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FF0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76F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7D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CC6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B43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5175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9EF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5DB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E1C2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F73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C85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0D0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F1A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C7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8C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170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D559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6C66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4B6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2B2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035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194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362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83B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E98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7B9E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4BDE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637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831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A0A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13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AAC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43A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6A0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65AF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094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101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57C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7E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703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0B6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ED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750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3AEE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CFCE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31C7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AD89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DCFC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C09A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7F73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1B7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6D6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1426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C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9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0705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A1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8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360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6F4CA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7CC8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F2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566F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DF8A9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A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17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4F49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B7F2A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E430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DB9D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0D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EA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32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D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3E666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628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DF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D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CF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78EC9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EA6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64C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D8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D0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764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194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A0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5F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346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336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4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1C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B9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9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AAC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BE5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C9B84C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FF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0C011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E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E15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5B2F8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09D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AC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CD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2417B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3A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AE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F3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F18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ADB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40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0D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47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99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CF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4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790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6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609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C5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C56D4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FDF4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C5224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71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4D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F7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4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41FB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0F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05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74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B6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0B5B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57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620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32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78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38D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D22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8D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6B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9B7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A3C7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03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9E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8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F0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DFBD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4E34E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51D0C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5F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C2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2D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CA05E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FD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2E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3A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8FC6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520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2B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F5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6FAB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C4F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4B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6A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87E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2C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43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71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5F7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4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50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45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227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626F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54C49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C1C0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D19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E363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5A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9B07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2B41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D3DC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9930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AAA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7F92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8DF1B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CF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1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2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EBD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E9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A9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66209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FD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43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5C4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AB3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9DC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64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911C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FD40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A46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3F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865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DE6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64A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0063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C17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3E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26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F82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14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A1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E795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A6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23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6A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2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1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6F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F816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81B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F59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9B1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AF2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18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43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A0D3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3A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6E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42E5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562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962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E95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90D1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18AB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564797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221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60E1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D85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5D7C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CA4C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8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E74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5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7AD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4EA6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5F18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6F1CB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A17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9B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24B8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C300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91</w:t>
            </w:r>
          </w:p>
        </w:tc>
      </w:tr>
      <w:tr w:rsidR="0003344F" w:rsidRPr="003F477D" w14:paraId="2DE1CD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15CD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80E8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72B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05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1E2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A0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1725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F560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74B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60E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C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FA16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31E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D81C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496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02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404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20E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2E6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FB2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C3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F6F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9707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0B98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91</w:t>
            </w:r>
          </w:p>
        </w:tc>
      </w:tr>
      <w:tr w:rsidR="0003344F" w:rsidRPr="003F477D" w14:paraId="21EE84E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C5E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7313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6CF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B4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E88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BACD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803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B5ED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6993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57E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EABB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400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DD0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F8B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91A4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6304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209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AE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FF1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A3E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30F5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4A7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6E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900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A093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4EC4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95E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498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BE66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81E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A2EA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F45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A43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E34B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D7DE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1F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39C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CF9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44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8ECD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64A5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46327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0BBB9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27F2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14F8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B17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69D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749A9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F1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A57F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D94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A5055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5B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D31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3FF71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404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76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2EB5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9AB2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47E04C" w14:textId="77777777" w:rsidR="009F39E7" w:rsidRPr="009F39E7" w:rsidRDefault="009F39E7" w:rsidP="009F39E7"/>
    <w:p w14:paraId="0D747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20832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3B30F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CA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5E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F3C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97D7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D1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8057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8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0583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E61DD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42DB5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E650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57</w:t>
            </w:r>
          </w:p>
        </w:tc>
        <w:tc>
          <w:tcPr>
            <w:tcW w:w="2405" w:type="dxa"/>
            <w:vAlign w:val="center"/>
          </w:tcPr>
          <w:p w14:paraId="07B7D1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0CBA1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12AB6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4645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D37A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29C1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4B959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B693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3DDB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F50E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AA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C1F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5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A062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2FF9C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8E02F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BA2F8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37B2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067F8A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9F851E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EFFC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646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F66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252B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68A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23CE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BD21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DB3B8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1A58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342E3D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C1D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4DC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E6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4F1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AA5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8318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A9D28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2B8E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7D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A64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0B96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0928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477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5796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FEB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DD4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0C7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454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CF3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C95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75B50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033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B33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0A81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168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9F2B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44E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EA8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F466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BD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510E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B1D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BC9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3B7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3ECE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20EF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83D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70BF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25E0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7E7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D7E5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A10E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D491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D00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1FAD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5F7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109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5524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4364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7F39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7E6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8695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2193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81E03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7003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21F4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669B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9D2CD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B95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A2AD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DA992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33451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EE52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D6A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0228E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B6E1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F969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4E33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DDEAF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D0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3B0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14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FF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8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4D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E22D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B7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EFA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6B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AA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0D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995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763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FC5FE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75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4B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7F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C0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29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AF91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DE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8F4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360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6008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A4C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032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26B6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6F20E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FBE10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8A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D596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7BC078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44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8B1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AA65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4CCDBF" w14:textId="77777777" w:rsidR="0005176E" w:rsidRPr="0005176E" w:rsidRDefault="0005176E" w:rsidP="0005176E">
      <w:pPr>
        <w:spacing w:after="0"/>
      </w:pPr>
    </w:p>
    <w:p w14:paraId="547DE6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B8D19F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614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6C9C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34876A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621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4D125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5C617D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26F1B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B40B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FD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7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A59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0E88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138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A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191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04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F39F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D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D6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0BC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DA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DD1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CF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C7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4D0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F564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5E95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EE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322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07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8F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F197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4B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F2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720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9A1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41572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B95A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B09AE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BC06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01D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10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DED9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A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119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30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C00E0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0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056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9EA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5D2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9E0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D0D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66B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E0F1F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9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8398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419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72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00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D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4E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F8B4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8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A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1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0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DBA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E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0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55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0E9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71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C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1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A5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C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5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B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5BDE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84A2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5A4E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281E6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714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BBC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C072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2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44B7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FC19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29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CB9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FBF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61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F3B1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19D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74F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23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3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067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F4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3C0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EEE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6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7A7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97A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8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D0C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84B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5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C1E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175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4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117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9CB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22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3A0B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A15B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40C4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B3AB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D75C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156C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E035F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A846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74B9B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EA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94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36C6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60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78BB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72</w:t>
            </w:r>
          </w:p>
        </w:tc>
      </w:tr>
      <w:tr w:rsidR="0003344F" w:rsidRPr="003F477D" w14:paraId="08AA35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7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54F9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ECE0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7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24B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3DF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4A3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E8E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7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854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D7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B3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98D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F1F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044D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DB75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72</w:t>
            </w:r>
          </w:p>
        </w:tc>
      </w:tr>
      <w:tr w:rsidR="0003344F" w:rsidRPr="003F477D" w14:paraId="49E9A4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F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EF1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D9F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D5E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EEE6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72</w:t>
            </w:r>
          </w:p>
        </w:tc>
      </w:tr>
    </w:tbl>
    <w:p w14:paraId="5F6055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BADE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F086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60A42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6D05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FA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8753EC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9F9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84BA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A4F5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3372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82FA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A15D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9FDFBC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58E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8E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864B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B9A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F06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7C2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19AD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08C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7A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87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6A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2B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A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205E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7A4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A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2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F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F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9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CC22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8DD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1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2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C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B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5F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115D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9E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1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B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B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3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4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235B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977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C9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EB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50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88E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4D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495D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4D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AF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5E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73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BD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02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FCBD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49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DA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99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36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24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5E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8D23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A0D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E8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BB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E2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93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D5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AF30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68F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D4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E8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F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C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B5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15DD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67B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5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E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3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E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6D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650B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1715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51D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4A3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D4A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B72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993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67B0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49709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2406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C7FA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8C6781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1DA7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750E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8E02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B1C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E4F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1A0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C7A13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71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AA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11D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335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ABD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221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88214B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8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0F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38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BB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BC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37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92EB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24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1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B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A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3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F4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4ADD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62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9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4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B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5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9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E7AE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3F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DE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2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3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E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2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E2F6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A704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1F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17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49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C17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FF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248E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2E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2F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BE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F9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77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A5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9A1D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BA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72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2A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19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B1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E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57EF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1D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61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A3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C3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40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F1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EFE7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D5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4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E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0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4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3E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97D9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36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A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5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3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1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C3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5BFC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D94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8D7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0EF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2B4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B39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BDD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E592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3E92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1F218D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F2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1A7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9F1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C7C5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FB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D53D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F43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C18A0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008A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52B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04C5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8F57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09D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F8A6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16E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510E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70A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E9B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F6C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422F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9826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0FC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C081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5BE4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1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01E54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23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B4B9AF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8482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FDF9F5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FAB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9D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967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E544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11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BC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C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9CD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4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6E8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29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FEF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2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81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9B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6578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295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6F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737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7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733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7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D78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9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F94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B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D44F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5A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6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CE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A749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C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FA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2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9B96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8BC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4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5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508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AF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A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B3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402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E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C3E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5A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081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C59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43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AF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5CE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3D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F9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6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B1A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7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47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4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8C0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7E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A8C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A56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D5E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1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C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5AE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571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6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1AD16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A2A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8265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9AC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B99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7F6D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16E14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48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B02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943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6443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C3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849D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6C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43C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0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BE3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A16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BB4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C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6B8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245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354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EC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768E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116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1F7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77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54F1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8DA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E37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69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0DA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B6A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381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658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B10D0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E5A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ED2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D8A1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166B8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4573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3C59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FB9B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4CAE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881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E32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FF6C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86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DA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48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5D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1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9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A72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0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B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0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FA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F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1C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0FE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E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7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A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7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633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F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1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8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65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C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8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9B231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9DBE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931E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921812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599F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F80A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65E4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ACAA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7E9B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E136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B554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3325C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C80B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B8A105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3BA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AB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AB76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9F6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CCD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2B34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E573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D2D8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A28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4A7F3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AF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80A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B8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4FA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64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7D8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D2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770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385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B32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9AC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835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2A2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715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F488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73EC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FF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607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81E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0CB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275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525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ADB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7ECB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38A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2287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CD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A0A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C2B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50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3B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170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8B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531F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ACD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933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577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DB2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8B8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FA9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571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E4D51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ED60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953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B76D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52B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43D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E1A0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9C9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F272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1DB0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CF999E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D74B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432D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EC3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2D548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127B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CB14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99D3E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63EA7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78A8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20264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23C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FED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5651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3F7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83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4581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848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BEFD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68B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750E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04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009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2E5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02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B30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310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FEF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D420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81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ED4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B36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178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85B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85D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997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ABC4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13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8E5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992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863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24C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6AD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077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5E25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95D6C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152C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CC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1A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6A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86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F9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089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5A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F70B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620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7CD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9AE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D9E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E5B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60E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47C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7598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82DD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75F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26B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68F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DD8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895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23B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40D0E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58A1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1C344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9A3B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D85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93D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C20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CA4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1E9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9BC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B84B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3F5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982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1CCC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7592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2945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2C6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8D0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1575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4F012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F333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4DB894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DAC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707E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6D73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57933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E9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BD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0D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2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2A7314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6A4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20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2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42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AFD43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B6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28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4D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7C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C552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E4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C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08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0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99F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C4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8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E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6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EE5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3F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AEA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3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9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B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0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A25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44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B5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8F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8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575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5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17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692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9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9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7C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7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9D3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F7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5DE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19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1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0BD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DE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58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B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F6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684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F04E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6ADE1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094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123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53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3319A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76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267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83E8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4BFDF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B2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87C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D64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B77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B7A9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B26EA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A4B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DD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8A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6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4A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9366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C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4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4AF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7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F4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0FA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D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25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BB72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98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E9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72E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5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5D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0ACE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6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8D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3F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00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62E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E930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37F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471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2AB9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9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523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F2D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CB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EDD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A9E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91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B5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397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9B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7E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A16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5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F0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C92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9B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2C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7D0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D1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7C4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29D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D3F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FB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84D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FAA2A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465F52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F92F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6494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D4348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A6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9C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74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85C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051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FC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8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D3A0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6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0F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67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168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3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5B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20F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0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E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85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6E2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D66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2D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4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453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DF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20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39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7211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7C9BA9" w14:textId="77777777" w:rsidR="006B42EC" w:rsidRDefault="006B42EC" w:rsidP="006B42EC"/>
    <w:p w14:paraId="1C6C805B" w14:textId="77777777" w:rsidR="006B42EC" w:rsidRDefault="006B42EC" w:rsidP="006B42EC"/>
    <w:p w14:paraId="0984F45C" w14:textId="77777777" w:rsidR="006B42EC" w:rsidRPr="006B42EC" w:rsidRDefault="006B42EC" w:rsidP="006B42EC"/>
    <w:p w14:paraId="4C9F23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63FD329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3C3E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02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768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B752C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B0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8E5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78C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011BF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FB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B5C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58C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FC2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761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2BC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BB2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9BB84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A6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65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FF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21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E0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8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97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5FC1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98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6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2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63A0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6C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5B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ECD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A4B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40D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D4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A0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274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9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12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9FC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C31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16AC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AD7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19B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B1EE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9AD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37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1F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E621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9183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E039C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C8D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B30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188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9001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758E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28FB9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51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11B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5A5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C7A8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500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7EE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CC9F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93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38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25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07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1D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4F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189E9D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DAD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33AF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E0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C3C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32C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1B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46E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C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13E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DD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B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F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4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588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A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971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7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9C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7C2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50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6C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D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8B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EA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3AB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0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326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FD5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CE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4F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050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7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75F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1D6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5F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2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3B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FFC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B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077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0B5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1C76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5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B31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1B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680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FD3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18F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B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4C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CF41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9D6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E8B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F0D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40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B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DE2C9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627D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726BE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296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6D8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1E5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F24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3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E5E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C21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87C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2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4FD6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A3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629D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C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E89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B24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D87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9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D7A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9C3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249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E1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BBC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D55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7FB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7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DD6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87E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9CF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3D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50F1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007D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926A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1367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EA63A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2E4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826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F9A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2FD0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EA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E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E7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6CC5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C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3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9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00D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69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7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6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E18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3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A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6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5D0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9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8E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36A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5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B3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09CF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D328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5D1597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6E6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49B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6A8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4D65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22F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9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5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1BD5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5A8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C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C0F1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9C3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E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E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2A3E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08C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D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D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494C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514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2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6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EA6A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F32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F86F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DB81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39D46A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AE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415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392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E322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D0591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D3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D32A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C5E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3F7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27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6FE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970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099C1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60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BCD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46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5D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3F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D2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F7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E2919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1D6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0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E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2B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95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6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9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D280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89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060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3B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68D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25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A1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97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A67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3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9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C74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A01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A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E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8B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CDE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2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3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9A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1E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17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10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0A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8685B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129D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F5E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620F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C55E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7C6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118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338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B76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F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79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BCF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B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9F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97B2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CF4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FA9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101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B69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35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F4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F0B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46ED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910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89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11B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F72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DE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35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1C2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BCE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F6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6C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0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A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83E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3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6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04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B18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8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E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3C0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3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AA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C1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4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32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197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B5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5D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665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412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76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9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3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E95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0C01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8FB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5B1F38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312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92E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8F361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956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BCE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C917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5DD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110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BE4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CA67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A4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7A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73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7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FC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4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8FBA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1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7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C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6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C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E44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FF4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5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9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6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C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A9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43C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A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BF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68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AC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79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FC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2E89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5CE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D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8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F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8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39CF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19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3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4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1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F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AC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9BB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1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4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5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A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E8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32D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81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90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1F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8B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6A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9A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424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33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5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1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B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F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5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4467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68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C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8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3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8C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9D11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08F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6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0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1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4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A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549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6C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0D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92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62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88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AA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F718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8E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19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7A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12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EE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099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2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2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1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5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D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50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A8F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8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7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C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C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23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C2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2A8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38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914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50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D5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144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</w:tr>
      <w:tr w:rsidR="0003344F" w:rsidRPr="003F477D" w14:paraId="0C328E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6136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7A2F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89B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F10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26E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037F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4</w:t>
            </w:r>
          </w:p>
        </w:tc>
      </w:tr>
      <w:tr w:rsidR="0003344F" w:rsidRPr="003F477D" w14:paraId="6EA015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4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5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1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D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6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CF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B1A1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A8B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33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4E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D7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02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DB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638D6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33E3E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7B5A7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C20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789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7621D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9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EC6C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5A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EF0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5A53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F46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FD26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C4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DD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2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87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9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C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D5E3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4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7B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0135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47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7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A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F06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3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9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F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484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B7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7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C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86D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3C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B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4B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7FCD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DA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2AB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3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A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35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12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B58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A7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C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54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1EEE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D28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A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C2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C1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568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994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46B6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02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3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0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4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B29B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856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0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DC4C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D0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B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A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3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C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7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91A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1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2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B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FBB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B5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7C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F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CA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CE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4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15D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D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95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3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0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64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1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ECF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F7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C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C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4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4F2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EAA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67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57A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9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D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D3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906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2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E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A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CBF9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7EC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C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6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6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D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3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7E386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46A4A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A3A92" w14:textId="77777777" w:rsidR="00BA22E9" w:rsidRDefault="00BA22E9" w:rsidP="00107589">
      <w:pPr>
        <w:spacing w:after="0" w:line="240" w:lineRule="auto"/>
      </w:pPr>
      <w:r>
        <w:separator/>
      </w:r>
    </w:p>
  </w:endnote>
  <w:endnote w:type="continuationSeparator" w:id="0">
    <w:p w14:paraId="47DCCDF3" w14:textId="77777777" w:rsidR="00BA22E9" w:rsidRDefault="00BA22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1DE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F760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F760D">
      <w:rPr>
        <w:szCs w:val="22"/>
      </w:rPr>
      <w:fldChar w:fldCharType="separate"/>
    </w:r>
    <w:r w:rsidR="005B12AD">
      <w:rPr>
        <w:noProof/>
        <w:szCs w:val="22"/>
      </w:rPr>
      <w:t>21</w:t>
    </w:r>
    <w:r w:rsidR="00DF760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707EA" w14:textId="77777777" w:rsidR="00BA22E9" w:rsidRDefault="00BA22E9" w:rsidP="00107589">
      <w:pPr>
        <w:spacing w:after="0" w:line="240" w:lineRule="auto"/>
      </w:pPr>
      <w:r>
        <w:separator/>
      </w:r>
    </w:p>
  </w:footnote>
  <w:footnote w:type="continuationSeparator" w:id="0">
    <w:p w14:paraId="443069C7" w14:textId="77777777" w:rsidR="00BA22E9" w:rsidRDefault="00BA22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46A732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53334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E3BA2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5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54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D1073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689A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2AD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265"/>
    <w:rsid w:val="008630D8"/>
    <w:rsid w:val="008725BC"/>
    <w:rsid w:val="00873E52"/>
    <w:rsid w:val="008875A1"/>
    <w:rsid w:val="00891F08"/>
    <w:rsid w:val="00892E5D"/>
    <w:rsid w:val="0089618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6849"/>
    <w:rsid w:val="00B5583E"/>
    <w:rsid w:val="00B615F8"/>
    <w:rsid w:val="00B6221B"/>
    <w:rsid w:val="00B6262B"/>
    <w:rsid w:val="00B7696D"/>
    <w:rsid w:val="00B80DB6"/>
    <w:rsid w:val="00B86FC2"/>
    <w:rsid w:val="00BA22E9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60D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E6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9653C"/>
  <w15:docId w15:val="{1D72156C-2E8A-45B3-9BA3-7171CFCE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FBD8-0E28-49A6-BF7D-C93698B5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3-03-11T10:18:00Z</dcterms:created>
  <dcterms:modified xsi:type="dcterms:W3CDTF">2026-03-17T16:24:00Z</dcterms:modified>
</cp:coreProperties>
</file>